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715C67E1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D2D16">
              <w:rPr>
                <w:rFonts w:eastAsia="Calibri"/>
                <w:b/>
                <w:sz w:val="18"/>
                <w:szCs w:val="18"/>
                <w:lang w:val="en-US"/>
              </w:rPr>
              <w:t>11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D2D16">
              <w:rPr>
                <w:rFonts w:eastAsia="Calibri"/>
                <w:b/>
                <w:sz w:val="18"/>
                <w:szCs w:val="18"/>
                <w:lang w:val="en-US"/>
              </w:rPr>
              <w:t>15</w:t>
            </w:r>
            <w:r w:rsidR="004B3B7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2E321A3F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D2D16">
              <w:rPr>
                <w:rFonts w:eastAsia="Calibri"/>
                <w:b/>
                <w:sz w:val="18"/>
                <w:szCs w:val="18"/>
                <w:lang w:val="en-US"/>
              </w:rPr>
              <w:t>10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3"/>
              <w:gridCol w:w="1261"/>
              <w:gridCol w:w="1979"/>
              <w:gridCol w:w="1710"/>
              <w:gridCol w:w="1979"/>
              <w:gridCol w:w="1708"/>
              <w:gridCol w:w="1436"/>
            </w:tblGrid>
            <w:tr w:rsidR="00D05CC5" w:rsidRPr="00601ECD" w14:paraId="3644D3B7" w14:textId="77777777" w:rsidTr="006C6B25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D05CC5" w:rsidRPr="00601ECD" w:rsidRDefault="00D05CC5" w:rsidP="00D05CC5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D05CC5" w:rsidRPr="00601ECD" w:rsidRDefault="00D05CC5" w:rsidP="00D05CC5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D05CC5" w:rsidRPr="00601ECD" w:rsidRDefault="00D05CC5" w:rsidP="00D05CC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D05CC5" w:rsidRPr="00601ECD" w:rsidRDefault="00D05CC5" w:rsidP="00D05CC5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635F2D" w14:textId="1F8C0EBD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71066FB" w:rsidR="00D05CC5" w:rsidRPr="00601ECD" w:rsidRDefault="001C7087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1</w:t>
                  </w:r>
                  <w:r w:rsidR="00D05CC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05CC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November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06271C" w14:textId="36448DED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01FA908" w:rsidR="00D05CC5" w:rsidRPr="00601ECD" w:rsidRDefault="001C7087" w:rsidP="00D05CC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2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05CC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FC1012" w14:textId="45FAEF25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0E22667E" w:rsidR="00D05CC5" w:rsidRPr="00601ECD" w:rsidRDefault="001C7087" w:rsidP="00D05CC5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3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05CC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CA92A4" w14:textId="534F3F03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DBAB4E6" w:rsidR="00D05CC5" w:rsidRPr="00601ECD" w:rsidRDefault="001C7087" w:rsidP="00D05CC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4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05CC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D05CC5" w:rsidRPr="00601ECD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3680DAF4" w:rsidR="00D05CC5" w:rsidRPr="00601ECD" w:rsidRDefault="001C7087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05CC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D05CC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6C6B25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7C9E27" w14:textId="118F027A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65EB413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266FB" w14:textId="7FA48DAE" w:rsidR="00442FC3" w:rsidRPr="00601ECD" w:rsidRDefault="00442FC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54EA1120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5AA51B" w14:textId="703FA158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41DAD52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6A8123B" w14:textId="429C1908" w:rsidR="00493891" w:rsidRPr="00601ECD" w:rsidRDefault="00B652ED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3DFB39EB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531F8" w14:textId="33706D3E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B1BB019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0639AE" w14:textId="246246CA" w:rsidR="00442FC3" w:rsidRPr="00601ECD" w:rsidRDefault="0017163F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2D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1F902BC" w14:textId="338691D9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2DD14" w14:textId="34818C45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8EEFD18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225443" w14:textId="347C298F" w:rsidR="001F18FB" w:rsidRPr="00601ECD" w:rsidRDefault="00442FC3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A83E34" w14:textId="58B0E0DF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4AFBA0F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6B4004" w14:textId="04B53A03" w:rsidR="00442FC3" w:rsidRPr="00601ECD" w:rsidRDefault="00324D00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6C6B25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C5D83B" w14:textId="5F5CEA0C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8BABE0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D414087" w14:textId="007948DB" w:rsidR="00442FC3" w:rsidRPr="00601ECD" w:rsidRDefault="00442FC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06D0CDAD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688BBF" w14:textId="2B4D57DD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130888F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00D8694" w14:textId="28E132F0" w:rsidR="00442FC3" w:rsidRPr="00601ECD" w:rsidRDefault="005A2F75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2D1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1371A6F8" w:rsidR="00442FC3" w:rsidRPr="00601ECD" w:rsidRDefault="00442F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25422D" w14:textId="4DF3B688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9AE5E6B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1303918" w14:textId="460C473C" w:rsidR="00442FC3" w:rsidRPr="00601ECD" w:rsidRDefault="00442FC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2D1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51E7286A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F5A335" w14:textId="5168EEA2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97ACCB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6EAD99D" w14:textId="06DFE254" w:rsidR="00B30A9B" w:rsidRPr="00601ECD" w:rsidRDefault="00B30A9B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6C6C4874" w:rsidR="00442FC3" w:rsidRPr="00601ECD" w:rsidRDefault="00E42A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BDADE" w14:textId="72CCCFD2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64D9098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E7FDA5" w14:textId="40411622" w:rsidR="001F18FB" w:rsidRPr="00601ECD" w:rsidRDefault="005A2F7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0A7B395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2CED004E" w14:textId="77777777" w:rsidTr="006C6B25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C8BDC7" w14:textId="51255404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014F738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E0797B3" w14:textId="508DCFEB" w:rsidR="00442FC3" w:rsidRPr="00601ECD" w:rsidRDefault="00E42AC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762E5939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EFCE43" w14:textId="7F247834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5246AE3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952814" w14:textId="5EDF169F" w:rsidR="00442FC3" w:rsidRPr="00601ECD" w:rsidRDefault="00E42AC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4EE290CB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86080D" w14:textId="7B5B4677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7AB3BDD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4994265" w14:textId="5C96FCB2" w:rsidR="00442FC3" w:rsidRPr="00601ECD" w:rsidRDefault="00442FC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2D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521D395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29858F" w14:textId="730BBED9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4A57A8D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C85E7E9" w14:textId="41699CB9" w:rsidR="00442FC3" w:rsidRPr="00601ECD" w:rsidRDefault="00442FC3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062B05BF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47F8AD" w14:textId="387F1138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DC46962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AF554B" w14:textId="04D2B5E1" w:rsidR="00442FC3" w:rsidRPr="00601ECD" w:rsidRDefault="00442FC3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6C6B25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613DA1" w14:textId="02663F29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791AB90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F1F406" w14:textId="4E65E65A" w:rsidR="0074300A" w:rsidRPr="00601ECD" w:rsidRDefault="0074300A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92694A" w14:textId="0768B51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ABE447" w14:textId="1A6F787A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16D9D89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411FEA6" w14:textId="736F9B8A" w:rsidR="0074300A" w:rsidRPr="00601ECD" w:rsidRDefault="0074300A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E9AE9B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C4F9B1" w14:textId="254179F9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BF0F9D5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374FAFB" w14:textId="1E9D68E2" w:rsidR="0074300A" w:rsidRPr="00601ECD" w:rsidRDefault="0074300A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3357C" w14:textId="46AD38F2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E6E6A36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F32C0D" w14:textId="77FF4EC8" w:rsidR="0074300A" w:rsidRPr="00601ECD" w:rsidRDefault="0074300A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06A5B92A" w:rsidR="0074300A" w:rsidRPr="00601ECD" w:rsidRDefault="0074300A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C9D6F4" w14:textId="6CED92B3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121CB3F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7E126D2" w14:textId="373F350B" w:rsidR="0074300A" w:rsidRPr="00601ECD" w:rsidRDefault="0074300A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6C6B25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196F05" w14:textId="7B96C13B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17FE44D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E94B639" w14:textId="230BA00F" w:rsidR="008427C4" w:rsidRPr="00601ECD" w:rsidRDefault="008427C4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692C7572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74E245" w14:textId="35E7BF63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6A60EE9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9F703D1" w14:textId="2CDEF9D7" w:rsidR="008427C4" w:rsidRPr="00601ECD" w:rsidRDefault="00B652ED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2D1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8D9D257" w14:textId="16D40D70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583EFA" w14:textId="61FF8E7D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40A3032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C3F7403" w14:textId="7DCBC92F" w:rsidR="008427C4" w:rsidRPr="00601ECD" w:rsidRDefault="00B652ED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2D1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76C3C0" w14:textId="794DC538" w:rsidR="008427C4" w:rsidRPr="00601ECD" w:rsidRDefault="007632E0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855481" w14:textId="28B39E47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DCBE43C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6C5D7C" w14:textId="37ACB5E9" w:rsidR="008427C4" w:rsidRPr="00601ECD" w:rsidRDefault="008427C4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1B4B25C1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267ED" w14:textId="13EFB282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D9FDB79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843D9F7" w14:textId="545CC846" w:rsidR="008427C4" w:rsidRPr="00601ECD" w:rsidRDefault="008427C4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1E0DACBA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4714A73B" w14:textId="77777777" w:rsidTr="006C6B25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E57F7A" w14:textId="79DE793D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6DE1B75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BEA7845" w14:textId="4D804D4A" w:rsidR="0074300A" w:rsidRPr="00601ECD" w:rsidRDefault="0074300A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1CF288C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EACBC" w14:textId="71D052E8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00994B3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EBC600F" w14:textId="39188811" w:rsidR="0074300A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4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8F4A9" w14:textId="6A9A9222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6E50CE6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B255908" w14:textId="63707345" w:rsidR="0074300A" w:rsidRPr="00601ECD" w:rsidRDefault="0074300A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2D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07CE63" w14:textId="5C2CB8A2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AB3F9F7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4B1E9A4" w14:textId="61B72D2C" w:rsidR="0074300A" w:rsidRPr="00601ECD" w:rsidRDefault="0074300A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EFFF7AB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6E8D60" w14:textId="25894DC7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F7984FD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2562C4" w14:textId="77777777" w:rsidR="0074300A" w:rsidRPr="00601ECD" w:rsidRDefault="0074300A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3CDE7AD5" w14:textId="77777777" w:rsidTr="006C6B25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EE3FE1" w14:textId="314D7FF3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5326878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489A8E2" w14:textId="16382AF5" w:rsidR="0074300A" w:rsidRPr="00601ECD" w:rsidRDefault="0074300A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179F63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154587" w14:textId="0091E7C2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874BB97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3F9445" w14:textId="78834568" w:rsidR="0074300A" w:rsidRPr="00601ECD" w:rsidRDefault="00601ECD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39918" w14:textId="30A07E85" w:rsidR="000A5561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8D42" w14:textId="77777777" w:rsidR="00ED2D16" w:rsidRPr="00601ECD" w:rsidRDefault="00ED2D16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3269504" w14:textId="4C808AE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07969B" w14:textId="7BCFE8B4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21F2A23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93CB293" w14:textId="33B4AA66" w:rsidR="0074300A" w:rsidRPr="00601ECD" w:rsidRDefault="0074300A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58D0263D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9D811A" w14:textId="05A774B4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434E207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24DF04" w14:textId="7CC83268" w:rsidR="0074300A" w:rsidRPr="00601ECD" w:rsidRDefault="001557FA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E083B7A" w14:textId="228C961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732E345C" w14:textId="77777777" w:rsidTr="006C6B25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8FD515" w14:textId="598A2755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413BF06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9A592F2" w14:textId="4F6A4EC4" w:rsidR="0074300A" w:rsidRPr="00601ECD" w:rsidRDefault="0074300A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2D1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071EC64B" w:rsidR="0074300A" w:rsidRPr="00601ECD" w:rsidRDefault="009420B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542802" w14:textId="2494062C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BD9A47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5ECA5E" w14:textId="35140214" w:rsidR="0074300A" w:rsidRPr="00601ECD" w:rsidRDefault="00601ECD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2D1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29F0755" w14:textId="5216BC2B" w:rsidR="0074300A" w:rsidRPr="00601ECD" w:rsidRDefault="00A9768F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8BF97" w14:textId="4DD47CE5" w:rsidR="000A5561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BC834A1" w14:textId="77777777" w:rsidR="00ED2D16" w:rsidRPr="00601ECD" w:rsidRDefault="00ED2D16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F6FF50" w14:textId="1C1A6BCC" w:rsidR="0074300A" w:rsidRPr="00601ECD" w:rsidRDefault="00405E85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36338" w:rsidR="0074300A" w:rsidRPr="00601ECD" w:rsidRDefault="007632E0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01D66E" w14:textId="7A9803B7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4D36DCE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85FCD1" w14:textId="76F9EBE9" w:rsidR="0074300A" w:rsidRPr="00601ECD" w:rsidRDefault="0074300A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1CF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6EF7EF" w14:textId="7840BD4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F9361B" w14:textId="2E284816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A623C12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99D216F" w14:textId="29975A69" w:rsidR="0074300A" w:rsidRPr="00601ECD" w:rsidRDefault="008A1CF2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FF5C908" w14:textId="7C187304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601ECD" w14:paraId="04E668B8" w14:textId="77777777" w:rsidTr="006C6B25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9543BB" w14:textId="24629F43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684A3BB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8FA72D" w14:textId="77777777" w:rsidR="00442FC3" w:rsidRPr="00601ECD" w:rsidRDefault="00E42AC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7CBBC03F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F0590E" w14:textId="4F8B3022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9C2772C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BE34107" w14:textId="645129E1" w:rsidR="00442FC3" w:rsidRPr="00601ECD" w:rsidRDefault="00E42AC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BA2E8E2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90EBF3" w14:textId="39B1621B" w:rsidR="000D31F6" w:rsidRDefault="000D31F6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0D6FE9" w14:textId="77777777" w:rsidR="00ED2D16" w:rsidRPr="00601ECD" w:rsidRDefault="00ED2D16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7359177" w14:textId="726E6E25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98A0EB" w14:textId="018CDD05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725CB" w14:textId="0F8DC87D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D510ECB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13FDE4" w14:textId="3EAB481C" w:rsidR="00442FC3" w:rsidRPr="00601ECD" w:rsidRDefault="00E42AC3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E89718" w14:textId="77777777" w:rsidR="006C6B25" w:rsidRPr="00601ECD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CA79837" w14:textId="3937FC09" w:rsidR="001B1DDE" w:rsidRPr="00601ECD" w:rsidRDefault="001B1DDE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447BDF" w14:textId="5384198D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601ECD" w14:paraId="50807FEE" w14:textId="77777777" w:rsidTr="006C6B25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911C1D" w14:textId="6E4E8F31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6D845FB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B31745" w14:textId="734BC1E4" w:rsidR="00EE27C4" w:rsidRPr="00601ECD" w:rsidRDefault="00943D8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1CF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489A9E9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99E78" w14:textId="42019FB3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35876FC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AECE713" w14:textId="79C152D2" w:rsidR="00EE27C4" w:rsidRPr="00601ECD" w:rsidRDefault="009A0CC0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1CF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8E5C51" w14:textId="03D97D0A" w:rsidR="00D05CC5" w:rsidRDefault="00D05CC5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499E93CB" w14:textId="77777777" w:rsidR="00ED2D16" w:rsidRPr="00601ECD" w:rsidRDefault="00ED2D16" w:rsidP="00D05C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7DD6A87A" w:rsidR="00EE27C4" w:rsidRPr="00601ECD" w:rsidRDefault="000C2FE8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9E0FE" w14:textId="35FA1FBA" w:rsidR="00ED2D16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D63A3AC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04B8F1" w14:textId="3BCEB923" w:rsidR="00EE27C4" w:rsidRPr="00601ECD" w:rsidRDefault="00EE27C4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C66C5D" w14:textId="579FF571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E97C5D8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ED0E2DC" w14:textId="7D8FAB89" w:rsidR="00EE27C4" w:rsidRPr="00601ECD" w:rsidRDefault="00EE27C4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6C6B25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85AA1" w14:textId="685B5166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24EA64D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CD31BC" w14:textId="7AA134D0" w:rsidR="008A6CE7" w:rsidRPr="00601ECD" w:rsidRDefault="00E97092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601ECD" w:rsidRDefault="008C323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F71C5F" w14:textId="5F074B05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5D5DBBA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2A6FFA4" w14:textId="5F31064A" w:rsidR="00E97092" w:rsidRPr="00601ECD" w:rsidRDefault="00E97092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19985D" w14:textId="5F404A03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064330D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64627AD" w14:textId="2BA77984" w:rsidR="00E97092" w:rsidRPr="00601ECD" w:rsidRDefault="00E97092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0D6AF3" w14:textId="6C2CD2AA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E9AAF35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EB93D1" w14:textId="44D5C38A" w:rsidR="00E97092" w:rsidRPr="00601ECD" w:rsidRDefault="00E97092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C00681" w14:textId="7F7DCD33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8360A10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A603F0" w14:textId="37AE8C9E" w:rsidR="00E97092" w:rsidRPr="00601ECD" w:rsidRDefault="00E97092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6C6B25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AB36D2" w14:textId="78924D68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B09056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1E3888B" w14:textId="5A9146CA" w:rsidR="00EE27C4" w:rsidRPr="00601ECD" w:rsidRDefault="00210C11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56BF4" w14:textId="539DE8F7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BFF2EA2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93001CD" w14:textId="5639682B" w:rsidR="00EE27C4" w:rsidRPr="00601ECD" w:rsidRDefault="007632E0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41C10" w14:textId="37ACF410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11BE35B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F6350AB" w14:textId="4FF3C44B" w:rsidR="00EE27C4" w:rsidRPr="00601ECD" w:rsidRDefault="00EE27C4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A1B6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33CB5D" w14:textId="25EDCFDC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F4BEE6F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2C29C0" w14:textId="118DA32B" w:rsidR="004D5570" w:rsidRPr="00601ECD" w:rsidRDefault="00EE27C4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8BC98D" w14:textId="0F06F08E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84739B7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5330133" w14:textId="62A5ABC6" w:rsidR="00EE27C4" w:rsidRPr="00601ECD" w:rsidRDefault="00EE27C4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6C6B25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59EF0B" w14:textId="615EE5A7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09D2B49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4D7E7C" w14:textId="2C678CBC" w:rsidR="00442FC3" w:rsidRPr="00601ECD" w:rsidRDefault="00E42AC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543093FA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DFCA20" w14:textId="6CACC5ED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D7E2787" w14:textId="2BBF34F2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B8D3B7D" w14:textId="27528834" w:rsidR="00442FC3" w:rsidRPr="00601ECD" w:rsidRDefault="00CC2AF0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55FA39EF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A1B6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EAC04A" w14:textId="3B8D5973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8AD5543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2C13283" w14:textId="29F90731" w:rsidR="00442FC3" w:rsidRPr="00601ECD" w:rsidRDefault="00442FC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32D574" w14:textId="77266E80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86A2800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8B7FD3" w14:textId="63325ACC" w:rsidR="00442FC3" w:rsidRPr="00601ECD" w:rsidRDefault="00442FC3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40D37" w14:textId="42710802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54D0787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48801B" w14:textId="66163D6A" w:rsidR="00442FC3" w:rsidRPr="00601ECD" w:rsidRDefault="00442FC3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76DE9E81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C22FE7" w:rsidRPr="00601ECD" w14:paraId="18640436" w14:textId="77777777" w:rsidTr="006C6B25">
              <w:trPr>
                <w:trHeight w:hRule="exact" w:val="66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83F8BD" w14:textId="411F434B" w:rsidR="00ED2D16" w:rsidRPr="00601ECD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C5CF1DB" w14:textId="534C8AF7" w:rsidR="00C22FE7" w:rsidRPr="00601ECD" w:rsidRDefault="00D05CC5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468E13A" w14:textId="30DD5FD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1BF696" w14:textId="50E6E95C" w:rsidR="00ED2D16" w:rsidRPr="00601ECD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9974A7A" w14:textId="2982A477" w:rsidR="00C22FE7" w:rsidRPr="00601ECD" w:rsidRDefault="009420BD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A72D95D" w14:textId="71BB40A7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B7C991" w14:textId="38264036" w:rsidR="00ED2D16" w:rsidRPr="00601ECD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3B0BABA" w14:textId="779476B1" w:rsidR="00C22FE7" w:rsidRPr="00601ECD" w:rsidRDefault="009420BD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A2626A" w14:textId="1D612E5D" w:rsidR="00ED2D16" w:rsidRPr="00601ECD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41CA66B" w14:textId="77777777" w:rsidR="00C22FE7" w:rsidRPr="00601ECD" w:rsidRDefault="00C22FE7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FB6C28" w14:textId="0D4FAD73" w:rsidR="00ED2D16" w:rsidRPr="00601ECD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  <w:bookmarkStart w:id="0" w:name="_GoBack"/>
                  <w:bookmarkEnd w:id="0"/>
                </w:p>
                <w:p w14:paraId="12E9E270" w14:textId="77777777" w:rsidR="00C22FE7" w:rsidRPr="00601ECD" w:rsidRDefault="00C22FE7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6C6B25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8AE9FF" w14:textId="14246533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34B0C60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4FAB255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CD4FBC" w14:textId="4C81BE25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33853B" w14:textId="53435B21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0BDCD9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A232E5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584D09F2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201FF" w14:textId="799018E9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8189CC8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66A066A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182A8D0F" w14:textId="186B6606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E716F" w14:textId="54894CE7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2581E53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5CADEEA" w14:textId="77777777" w:rsidR="00C22FE7" w:rsidRPr="00601ECD" w:rsidRDefault="00C22FE7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7E9E8" w14:textId="2946C805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B7437B1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2FB6828" w14:textId="77777777" w:rsidR="00C22FE7" w:rsidRPr="00601ECD" w:rsidRDefault="00C22FE7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7E1437E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22FE7" w:rsidRPr="00601ECD" w14:paraId="6A9C625E" w14:textId="77777777" w:rsidTr="006C6B25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C117E" w14:textId="1AF48A3C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267DE4A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EBC4B07" w14:textId="27F5EBAF" w:rsidR="00C22FE7" w:rsidRPr="00601ECD" w:rsidRDefault="00D05CC5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027FED8" w14:textId="2216C5E6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C7C1A7" w14:textId="55C78317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1FCEAC3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9CE6262" w14:textId="6AEC71D3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5CE3F5" w14:textId="3EC719C6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734A016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CD89D6E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AC544" w14:textId="38EE600F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BE7E0DD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0E5DF9" w14:textId="713FDB84" w:rsidR="00C22FE7" w:rsidRPr="00601ECD" w:rsidRDefault="001557FA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14BF33" w14:textId="79AA47B6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48E119F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BF3AE2" w14:textId="77777777" w:rsidR="00C22FE7" w:rsidRPr="00601ECD" w:rsidRDefault="00C22FE7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6C6B25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B12CF7" w14:textId="675D857E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9D712AF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91EBA3B" w14:textId="783FF113" w:rsidR="0064186C" w:rsidRPr="00601ECD" w:rsidRDefault="0064186C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4B6E5A7A" w:rsidR="0064186C" w:rsidRPr="00601ECD" w:rsidRDefault="000C2FE8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B31172" w14:textId="7997A2BE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94B4331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2928363" w14:textId="0877FCFB" w:rsidR="0064186C" w:rsidRPr="00601ECD" w:rsidRDefault="00210C11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0182D480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B37C44" w14:textId="32135027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9F6BC04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8DA9A74" w14:textId="5653ECEF" w:rsidR="0064186C" w:rsidRPr="00601ECD" w:rsidRDefault="00FD4D0B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0549CE59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151170" w14:textId="21103233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56295A3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99C3ED0" w14:textId="5B1F82E2" w:rsidR="0064186C" w:rsidRPr="00601ECD" w:rsidRDefault="00CC2AF0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F3CD39" w14:textId="4E16295A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33D486C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4C62916" w14:textId="64D68877" w:rsidR="0064186C" w:rsidRPr="00601ECD" w:rsidRDefault="00CC2AF0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6C6B25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62197" w14:textId="374B4AE6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E853557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7AC7AA" w14:textId="6DDA3C6A" w:rsidR="00FD4D0B" w:rsidRPr="00601ECD" w:rsidRDefault="00FD4D0B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3C1C5EA" w14:textId="6D4ABA18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C6973" w14:textId="375C3800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DD3954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30EB6DF" w14:textId="68D77BAC" w:rsidR="00FD4D0B" w:rsidRPr="00601ECD" w:rsidRDefault="00601ECD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CD5A42" w14:textId="2CED49D9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636C6C0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95F90A5" w14:textId="77777777" w:rsidR="00FD4D0B" w:rsidRPr="00601ECD" w:rsidRDefault="00FD4D0B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BEF04A" w14:textId="1E738114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02BA120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D00AA61" w14:textId="322DAB4D" w:rsidR="00FD4D0B" w:rsidRPr="00601ECD" w:rsidRDefault="006A1B64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C5F278" w14:textId="34D11FB1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5B9A5B0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AA69EA7" w14:textId="51ACF9D4" w:rsidR="00FD4D0B" w:rsidRPr="00601ECD" w:rsidRDefault="006A1B64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6C6B25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10DBCE" w14:textId="3D4C5D6F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5A93461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5CA75C4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131492B5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C19A6" w14:textId="209646B9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023ED1E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E7DFB5C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4220F20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2867A0" w14:textId="68C48D4C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76D8BBA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F9EEC6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0149F10F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296970" w14:textId="058358CF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AF29ED8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10F4CF5" w14:textId="77777777" w:rsidR="00C22FE7" w:rsidRPr="00601ECD" w:rsidRDefault="00C22FE7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951ABC6" w14:textId="13080BE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9509B" w14:textId="651F60B1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FCD6407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E32AAA" w14:textId="77777777" w:rsidR="00C22FE7" w:rsidRPr="00601ECD" w:rsidRDefault="00C22FE7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89ED2DC" w14:textId="59E8A46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AAB84A2" w14:textId="77777777" w:rsidTr="006C6B25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B31B3B" w14:textId="2753A59E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F0573A2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BCE68CE" w14:textId="45122421" w:rsidR="00C22FE7" w:rsidRPr="00601ECD" w:rsidRDefault="00D05CC5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739779" w14:textId="7FD9F96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68DB56" w14:textId="1F31DCCA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6F005C0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C3A79A8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778D4B32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0106A6" w14:textId="511984D2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B093F9C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E0BA073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2F1728A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C11402" w14:textId="0CDA1CEA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693FD4C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22C849C" w14:textId="29C99C25" w:rsidR="00C22FE7" w:rsidRPr="00601ECD" w:rsidRDefault="006A1B64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57869" w14:textId="1669209B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A14A589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23C761C" w14:textId="23BD3759" w:rsidR="00C22FE7" w:rsidRPr="00601ECD" w:rsidRDefault="006A1B64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648BB004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618743B7" w14:textId="77777777" w:rsidTr="006C6B25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243B3A" w14:textId="2924C65F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2DB04CC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45EB673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08A2049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EAF7A5" w14:textId="0961C6B5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710C366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184D95F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2B3F32" w14:textId="02C2CD66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64E6ABF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267E547" w14:textId="77777777" w:rsidR="00C22FE7" w:rsidRPr="00601ECD" w:rsidRDefault="00C22FE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E441E7" w14:textId="5CE02EF1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F75BC3A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93F86B3" w14:textId="7518DE23" w:rsidR="00C22FE7" w:rsidRPr="00601ECD" w:rsidRDefault="00C22FE7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  <w:r w:rsidR="006A1B64">
                    <w:rPr>
                      <w:rFonts w:eastAsia="Calibri"/>
                      <w:sz w:val="18"/>
                      <w:szCs w:val="18"/>
                      <w:lang w:val="en-US"/>
                    </w:rPr>
                    <w:t>ax: 24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1B91B9" w14:textId="5BE75612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4DDD278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C7A06C" w14:textId="497E19A9" w:rsidR="00C22FE7" w:rsidRPr="00601ECD" w:rsidRDefault="006A1B64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6C6B25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FC2324">
                    <w:rPr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F93ECB" w14:textId="25635E57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026F476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A29AD9F" w14:textId="2A6026E2" w:rsidR="00442FC3" w:rsidRPr="00FC2324" w:rsidRDefault="00442FC3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5A623B1" w14:textId="1AF17ED6" w:rsidR="00442FC3" w:rsidRPr="00FC2324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083C2C" w14:textId="217D504D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F7E5025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17C18C" w14:textId="5F6B34B5" w:rsidR="00E3314C" w:rsidRPr="00601ECD" w:rsidRDefault="00E3314C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A1B6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4CF9817E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2A4E3D" w14:textId="0BD581CC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E1273C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A3760A" w14:textId="09D02FF2" w:rsidR="00442FC3" w:rsidRPr="00601ECD" w:rsidRDefault="00EF4691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843EC" w14:textId="10AADE26" w:rsidR="00945335" w:rsidRDefault="00D05CC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945335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61917DF" w14:textId="77777777" w:rsidR="00ED2D16" w:rsidRPr="00601ECD" w:rsidRDefault="00ED2D16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169A43" w14:textId="6522FD5F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72668176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B230C3" w14:textId="0BB5851B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DC00E09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BB9403" w14:textId="718384E4" w:rsidR="00442FC3" w:rsidRPr="00601ECD" w:rsidRDefault="00442FC3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601ECD" w14:paraId="7904E061" w14:textId="77777777" w:rsidTr="006C6B25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63058E" w14:textId="2214A284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CAB5EE0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2BB57D" w14:textId="5DD8EA73" w:rsidR="00E04A7A" w:rsidRPr="00601ECD" w:rsidRDefault="00E04A7A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134D88FA" w:rsidR="00E04A7A" w:rsidRPr="00601ECD" w:rsidRDefault="000C2FE8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D90EAC" w14:textId="4B10C4D3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5BB3FC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3EC38A3" w14:textId="0BEA7DDD" w:rsidR="00E04A7A" w:rsidRPr="00601ECD" w:rsidRDefault="00E04A7A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14C084" w14:textId="4BE25EA1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6552246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FAAF2B" w14:textId="6950C9FD" w:rsidR="00E04A7A" w:rsidRPr="00601ECD" w:rsidRDefault="00D05CC5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1A845602" w:rsidR="00E04A7A" w:rsidRPr="00601ECD" w:rsidRDefault="00D05CC5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493BC" w14:textId="77777777" w:rsidR="006C6B25" w:rsidRPr="00601ECD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CA2A441" w14:textId="676611FD" w:rsidR="00E04A7A" w:rsidRPr="00601ECD" w:rsidRDefault="00D05CC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6136F8" w14:textId="77777777" w:rsidR="006C6B25" w:rsidRPr="00601ECD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E67805E" w14:textId="13AA7D2A" w:rsidR="00E04A7A" w:rsidRPr="00601ECD" w:rsidRDefault="00E04A7A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6C6B25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61D66F" w14:textId="057036D3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CF3F633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DBAFC" w14:textId="5042BB59" w:rsidR="00B47BE1" w:rsidRPr="00601ECD" w:rsidRDefault="00B47BE1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C98E39" w14:textId="7638C92F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B8AF4ED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8ED7C27" w14:textId="5FC271CB" w:rsidR="00B47BE1" w:rsidRPr="00601ECD" w:rsidRDefault="00B47BE1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0E3DD" w14:textId="1CE314D2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EA28558" w14:textId="77777777" w:rsidR="00ED2D16" w:rsidRPr="00601ECD" w:rsidRDefault="00ED2D1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DD0A398" w14:textId="3B35368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682448" w14:textId="6A2F07C1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9496290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A5AF1B" w14:textId="2C08E9BE" w:rsidR="00B47BE1" w:rsidRPr="00601ECD" w:rsidRDefault="00B47BE1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D983CA" w14:textId="7F56F3EB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5D874C2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BAFCC6" w14:textId="5835A07A" w:rsidR="00B47BE1" w:rsidRPr="00601ECD" w:rsidRDefault="00B47BE1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6C6B25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572F97" w14:textId="5D98D461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B187C95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F94342" w14:textId="146DEED7" w:rsidR="00B47BE1" w:rsidRPr="00601ECD" w:rsidRDefault="00B47BE1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7BA4F1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BFD09" w14:textId="7D59143E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6A99BD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1DB292C" w14:textId="2A2C22A4" w:rsidR="00B47BE1" w:rsidRDefault="00B47BE1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1A8B4E8" w14:textId="4FED1B9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230A4" w14:textId="38867162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8B89C83" w14:textId="77777777" w:rsidR="00ED2D16" w:rsidRPr="00601ECD" w:rsidRDefault="00ED2D1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A16D2C5" w14:textId="40ED7A0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FF286F" w14:textId="1C041005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2E7459D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DA187E" w14:textId="1A501781" w:rsidR="00B47BE1" w:rsidRPr="00601ECD" w:rsidRDefault="00B47BE1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4FC0D52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7FDD80" w14:textId="5D6681E8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092945F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74DB85" w14:textId="5586950E" w:rsidR="00461C58" w:rsidRPr="00601ECD" w:rsidRDefault="00B47BE1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78B8A88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6C6B25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52152" w14:textId="63B74271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7CD866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FF5062A" w14:textId="36853F3E" w:rsidR="00A20161" w:rsidRPr="00601ECD" w:rsidRDefault="00A20161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5325BBAD" w:rsidR="00A20161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99DBF0D" w14:textId="77777777" w:rsidR="00ED2D16" w:rsidRPr="00601ECD" w:rsidRDefault="00ED2D1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A913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E920277" w14:textId="77777777" w:rsidR="00D81EE4" w:rsidRPr="00601ECD" w:rsidRDefault="00D81EE4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09BFCFE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418FC" w14:textId="77777777" w:rsidR="006C6B25" w:rsidRPr="00601ECD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20F0840" w14:textId="77777777" w:rsidR="001557FA" w:rsidRPr="00601ECD" w:rsidRDefault="001557FA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9C1D0A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A8C44F" w14:textId="77777777" w:rsidR="006C6B25" w:rsidRPr="00601ECD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E97BFC5" w14:textId="77777777" w:rsidR="00811F0C" w:rsidRPr="00601ECD" w:rsidRDefault="00811F0C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8AD6EE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6C6B25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06220D" w14:textId="054B1E5B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DD8326C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325CC5" w14:textId="7B129323" w:rsidR="00A20161" w:rsidRPr="00601ECD" w:rsidRDefault="00A20161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4BE0A32E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5252DA5A" w:rsidR="00A20161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4F8F805E" w14:textId="77777777" w:rsidR="00ED2D16" w:rsidRPr="00601ECD" w:rsidRDefault="00ED2D1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E251A8" w14:textId="4B0BCF90" w:rsidR="00A20161" w:rsidRPr="00601ECD" w:rsidRDefault="00405E8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43F3" w14:textId="30157B09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31DDCCA" w14:textId="77777777" w:rsidR="00ED2D16" w:rsidRDefault="00ED2D1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8FCF5B" w14:textId="2F963254" w:rsidR="00ED2D16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F6450E" w14:textId="6BAC0706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96629F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7898678" w14:textId="50C6A3B4" w:rsidR="00A20161" w:rsidRPr="00601ECD" w:rsidRDefault="00405E8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E1ADA" w14:textId="415247E7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C9D301A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294ABC" w14:textId="52310984" w:rsidR="00A20161" w:rsidRPr="00601ECD" w:rsidRDefault="00405E8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6C6B25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C26E17" w14:textId="5A1316E6" w:rsidR="001C7087" w:rsidRDefault="001C7087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9626234" w14:textId="77777777" w:rsidR="00ED2D16" w:rsidRPr="00601ECD" w:rsidRDefault="00ED2D16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38951C" w14:textId="1CB99B7D" w:rsidR="00B47BE1" w:rsidRPr="00601ECD" w:rsidRDefault="00B47BE1" w:rsidP="001C7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F28E6C6" w14:textId="0D0C1E1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3E5E26E7" w:rsidR="0006555B" w:rsidRDefault="00D05CC5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3D0746BB" w14:textId="77777777" w:rsidR="00ED2D16" w:rsidRPr="00601ECD" w:rsidRDefault="00ED2D16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939845" w14:textId="69A82E6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5171A1C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A1B6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D1353" w14:textId="5B315377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0E5BECC7" w14:textId="77777777" w:rsidR="00ED2D16" w:rsidRDefault="00ED2D1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D9EE5E" w14:textId="673D2D0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2911586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A1B6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2E22B4" w14:textId="77973B06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FC03FE0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EF33" w14:textId="108F3626" w:rsidR="00B47BE1" w:rsidRPr="00601ECD" w:rsidRDefault="00B47BE1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5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673CA3" w14:textId="0D5F6765" w:rsidR="006C6B25" w:rsidRDefault="006C6B25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00E3A47" w14:textId="77777777" w:rsidR="00ED2D16" w:rsidRPr="00601ECD" w:rsidRDefault="00ED2D16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D52A9" w14:textId="611D07D9" w:rsidR="00B47BE1" w:rsidRPr="00601ECD" w:rsidRDefault="00B47BE1" w:rsidP="006C6B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1C4248A4" w:rsidR="00882A13" w:rsidRPr="004D5570" w:rsidRDefault="00C00F01" w:rsidP="001C7087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D05CC5">
              <w:rPr>
                <w:sz w:val="18"/>
                <w:szCs w:val="18"/>
              </w:rPr>
              <w:t xml:space="preserve"> </w:t>
            </w:r>
            <w:r w:rsidR="001C7087">
              <w:rPr>
                <w:sz w:val="18"/>
                <w:szCs w:val="18"/>
              </w:rPr>
              <w:t>Mishak Ndikuyo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BEE8" w14:textId="77777777" w:rsidR="005740C5" w:rsidRDefault="005740C5" w:rsidP="00EE5256">
      <w:r>
        <w:separator/>
      </w:r>
    </w:p>
  </w:endnote>
  <w:endnote w:type="continuationSeparator" w:id="0">
    <w:p w14:paraId="58587FF5" w14:textId="77777777" w:rsidR="005740C5" w:rsidRDefault="005740C5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1C7087" w:rsidRPr="00E419D8" w:rsidRDefault="001C708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1C7087" w:rsidRPr="00E419D8" w:rsidRDefault="001C708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1C7087" w:rsidRPr="00AA13A9" w:rsidRDefault="001C708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549F8" w14:textId="77777777" w:rsidR="005740C5" w:rsidRDefault="005740C5" w:rsidP="00EE5256">
      <w:r>
        <w:separator/>
      </w:r>
    </w:p>
  </w:footnote>
  <w:footnote w:type="continuationSeparator" w:id="0">
    <w:p w14:paraId="130F1D02" w14:textId="77777777" w:rsidR="005740C5" w:rsidRDefault="005740C5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0C539716" w:rsidR="001C7087" w:rsidRPr="009D669D" w:rsidRDefault="001C7087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E37F9D">
      <w:rPr>
        <w:rFonts w:ascii="Andalus" w:hAnsi="Andalus" w:cs="Andalus"/>
        <w:b/>
        <w:sz w:val="36"/>
      </w:rPr>
      <w:t>REF: Fd:10</w:t>
    </w:r>
    <w:r>
      <w:rPr>
        <w:rFonts w:ascii="Andalus" w:hAnsi="Andalus" w:cs="Andalus"/>
        <w:b/>
        <w:sz w:val="36"/>
      </w:rPr>
      <w:t>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C7087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030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0C5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B64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6B25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1CF2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37F9D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16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4DC98-C13F-47D3-8523-6A73C4CE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7</cp:revision>
  <cp:lastPrinted>2019-11-10T09:10:00Z</cp:lastPrinted>
  <dcterms:created xsi:type="dcterms:W3CDTF">2019-11-10T09:07:00Z</dcterms:created>
  <dcterms:modified xsi:type="dcterms:W3CDTF">2019-11-10T09:18:00Z</dcterms:modified>
</cp:coreProperties>
</file>